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69302BF1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C51674">
        <w:rPr>
          <w:rFonts w:ascii="Arial" w:hAnsi="Arial" w:cs="Arial"/>
          <w:sz w:val="28"/>
          <w:szCs w:val="28"/>
        </w:rPr>
        <w:t>19510003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7C990691" w:rsidR="009338F1" w:rsidRPr="00C00311" w:rsidRDefault="00C51674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icha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nek</w:t>
            </w:r>
            <w:proofErr w:type="spellEnd"/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62F97424" w:rsidR="009338F1" w:rsidRPr="00C00311" w:rsidRDefault="00C51674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ěčín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1808038C" w:rsidR="009338F1" w:rsidRPr="00C00311" w:rsidRDefault="00C51674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udova 236/4, 40502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CB6858A" w14:textId="083B24EF" w:rsidR="009338F1" w:rsidRPr="00C00311" w:rsidRDefault="00427F60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pisuje se</w:t>
            </w:r>
          </w:p>
          <w:p w14:paraId="212DD394" w14:textId="27E652E6" w:rsidR="009338F1" w:rsidRPr="00C00311" w:rsidRDefault="009338F1" w:rsidP="006F6EEF">
            <w:pPr>
              <w:spacing w:before="40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7D1295BF" w:rsidR="009338F1" w:rsidRPr="00C00311" w:rsidRDefault="00C51674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lem Jankem</w:t>
            </w:r>
            <w:r w:rsidR="00427F60">
              <w:rPr>
                <w:rFonts w:ascii="Arial" w:hAnsi="Arial" w:cs="Arial"/>
                <w:sz w:val="18"/>
                <w:szCs w:val="18"/>
              </w:rPr>
              <w:t>, poskytovatelem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3AED6FA0" w:rsidR="009338F1" w:rsidRPr="00C00311" w:rsidRDefault="00C51674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 64 501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3E4352E1" w:rsidR="009338F1" w:rsidRPr="00C00311" w:rsidRDefault="00C51674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 777</w:t>
            </w:r>
            <w:r w:rsidR="00867491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0F53DBBB" w:rsidR="006F6EEF" w:rsidRPr="00C00311" w:rsidRDefault="006F6EEF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6A339269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338F1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33D760C" w14:textId="78AB94D3" w:rsidR="009338F1" w:rsidRPr="00C00311" w:rsidRDefault="009338F1" w:rsidP="006F6EE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 w:rsidR="006F6EEF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6F6EEF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CA9535F" w14:textId="697962C7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tinem Sloupem, MBA, ředitelem Odboru zdravotní péče</w:t>
            </w:r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4194D58F" w14:textId="70CF5D5B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10FEFB33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778DCB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2B8A782" w14:textId="5E3D6FEE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  <w:tr w:rsidR="009338F1" w:rsidRPr="00C00311" w14:paraId="2BCACE42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581283D3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DB1DF79" w14:textId="77777777" w:rsidR="009338F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NB, a.s.</w:t>
            </w:r>
          </w:p>
          <w:p w14:paraId="226585CD" w14:textId="7990D26E" w:rsidR="006F6EEF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2BD73173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lastRenderedPageBreak/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609BAD7A" w:rsidR="00010710" w:rsidRPr="002A72EE" w:rsidRDefault="00AE5462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010710" w:rsidRPr="002A72EE">
        <w:rPr>
          <w:rFonts w:ascii="Arial" w:hAnsi="Arial" w:cs="Arial"/>
          <w:sz w:val="20"/>
        </w:rPr>
        <w:t xml:space="preserve"> IV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 xml:space="preserve">a desátým kalendářním dnem měsíce následujícího po měsíci, v němž </w:t>
      </w:r>
      <w:r w:rsidRPr="0051559F">
        <w:rPr>
          <w:rFonts w:ascii="Arial" w:hAnsi="Arial" w:cs="Arial"/>
          <w:sz w:val="18"/>
          <w:szCs w:val="18"/>
        </w:rPr>
        <w:lastRenderedPageBreak/>
        <w:t>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784F6717" w:rsidR="00E45D50" w:rsidRPr="002A72EE" w:rsidRDefault="00AE5462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010710" w:rsidRPr="002A72EE">
        <w:rPr>
          <w:rFonts w:ascii="Arial" w:hAnsi="Arial" w:cs="Arial"/>
          <w:sz w:val="20"/>
        </w:rPr>
        <w:t>V.</w:t>
      </w:r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5E5DC88B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6F6EEF">
        <w:rPr>
          <w:rFonts w:ascii="Arial" w:hAnsi="Arial" w:cs="Arial"/>
          <w:sz w:val="18"/>
          <w:szCs w:val="18"/>
        </w:rPr>
        <w:t>31.12.2024</w:t>
      </w:r>
      <w:proofErr w:type="gramEnd"/>
      <w:r w:rsidR="006F6EEF">
        <w:rPr>
          <w:rFonts w:ascii="Arial" w:hAnsi="Arial" w:cs="Arial"/>
          <w:sz w:val="18"/>
          <w:szCs w:val="18"/>
        </w:rPr>
        <w:t>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028F57CF" w:rsidR="00E879F1" w:rsidRPr="00011F7D" w:rsidRDefault="0032277A" w:rsidP="00E87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="00E879F1" w:rsidRPr="00011F7D">
        <w:rPr>
          <w:rFonts w:ascii="Arial" w:hAnsi="Arial" w:cs="Arial"/>
          <w:b/>
        </w:rPr>
        <w:t>mlouvy</w:t>
      </w:r>
    </w:p>
    <w:p w14:paraId="7A957A75" w14:textId="5B2781DA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 w:rsidR="0032277A"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 w:rsidR="0032277A"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 w:rsidR="0032277A"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 w:rsidR="0032277A"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 xml:space="preserve">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4F585EA4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lastRenderedPageBreak/>
        <w:t xml:space="preserve">Smluvní strany prohlašují, </w:t>
      </w:r>
      <w:r w:rsidR="0032277A"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6427A801" w14:textId="4C661213" w:rsidR="0067557D" w:rsidRPr="00011F7D" w:rsidRDefault="00E879F1" w:rsidP="00C51674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</w:t>
      </w:r>
      <w:r w:rsidR="0032277A">
        <w:rPr>
          <w:rFonts w:ascii="Arial" w:hAnsi="Arial" w:cs="Arial"/>
          <w:sz w:val="18"/>
          <w:szCs w:val="24"/>
        </w:rPr>
        <w:t>vní strany se dále dohodly, že S</w:t>
      </w:r>
      <w:r w:rsidRPr="00011F7D">
        <w:rPr>
          <w:rFonts w:ascii="Arial" w:hAnsi="Arial" w:cs="Arial"/>
          <w:sz w:val="18"/>
          <w:szCs w:val="24"/>
        </w:rPr>
        <w:t xml:space="preserve">mlouvu zašle správci registru smluv k uveřejnění prostřednictvím registru smluv Pojišťovna. Notifikace správce registru smluv o uveřejnění bude zaslána Poskytovateli na 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bookmarkStart w:id="0" w:name="_GoBack"/>
      <w:bookmarkEnd w:id="0"/>
      <w:r w:rsidR="00427F60">
        <w:rPr>
          <w:rFonts w:ascii="Arial" w:hAnsi="Arial" w:cs="Arial"/>
          <w:sz w:val="18"/>
          <w:szCs w:val="24"/>
        </w:rPr>
        <w:t>.</w:t>
      </w:r>
      <w:proofErr w:type="gramEnd"/>
      <w:r w:rsidR="00C51674">
        <w:rPr>
          <w:rFonts w:ascii="Arial" w:hAnsi="Arial" w:cs="Arial"/>
          <w:sz w:val="18"/>
          <w:szCs w:val="24"/>
        </w:rPr>
        <w:t xml:space="preserve"> </w:t>
      </w:r>
      <w:r w:rsidR="00867491">
        <w:rPr>
          <w:rFonts w:ascii="Arial" w:hAnsi="Arial" w:cs="Arial"/>
          <w:sz w:val="18"/>
          <w:szCs w:val="24"/>
        </w:rPr>
        <w:t xml:space="preserve"> </w:t>
      </w:r>
      <w:r w:rsidR="00427F60">
        <w:rPr>
          <w:rFonts w:ascii="Arial" w:hAnsi="Arial" w:cs="Arial"/>
          <w:sz w:val="18"/>
          <w:szCs w:val="24"/>
        </w:rPr>
        <w:t xml:space="preserve"> </w:t>
      </w:r>
      <w:r w:rsidRPr="00011F7D">
        <w:rPr>
          <w:rFonts w:ascii="Arial" w:hAnsi="Arial" w:cs="Arial"/>
          <w:sz w:val="18"/>
          <w:szCs w:val="24"/>
        </w:rPr>
        <w:t>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="0032277A">
        <w:rPr>
          <w:rFonts w:ascii="Arial" w:hAnsi="Arial" w:cs="Arial"/>
          <w:sz w:val="18"/>
          <w:szCs w:val="24"/>
        </w:rPr>
        <w:t>případě, že při odeslání S</w:t>
      </w:r>
      <w:r w:rsidRPr="00011F7D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 w:rsidR="0032277A">
        <w:rPr>
          <w:rFonts w:ascii="Arial" w:hAnsi="Arial" w:cs="Arial"/>
          <w:sz w:val="18"/>
          <w:szCs w:val="24"/>
        </w:rPr>
        <w:t xml:space="preserve"> povinen zkontrolovat, že tato S</w:t>
      </w:r>
      <w:r w:rsidRPr="00011F7D">
        <w:rPr>
          <w:rFonts w:ascii="Arial" w:hAnsi="Arial" w:cs="Arial"/>
          <w:sz w:val="18"/>
          <w:szCs w:val="24"/>
        </w:rPr>
        <w:t xml:space="preserve">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oskytovatel zjistí jakékoli nepřesnosti či nedostatky, je povinen neprodleně o nich písemně informovat Pojišťovnu. Postup uvedený v tomto odstavci se smluvní strany zavazují dodržovat i v případě uzavření jakýchkoli dalších dohod, </w:t>
      </w:r>
      <w:r w:rsidR="0032277A">
        <w:rPr>
          <w:rFonts w:ascii="Arial" w:hAnsi="Arial" w:cs="Arial"/>
          <w:sz w:val="18"/>
          <w:szCs w:val="24"/>
        </w:rPr>
        <w:t>kterými se tato S</w:t>
      </w:r>
      <w:r w:rsidRPr="00011F7D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17AC2CD9" w14:textId="7EAD36BC" w:rsidR="00E879F1" w:rsidRPr="006623F9" w:rsidRDefault="0032277A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5685F"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6EFCD1A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6F6EEF">
        <w:rPr>
          <w:rFonts w:ascii="Arial" w:hAnsi="Arial" w:cs="Arial"/>
          <w:sz w:val="18"/>
          <w:szCs w:val="18"/>
        </w:rPr>
        <w:t>1.1.2020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1E37F1B2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08E07A6D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26C56D22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40"/>
      </w:tblGrid>
      <w:tr w:rsidR="003F3156" w14:paraId="5BE93F8D" w14:textId="77777777" w:rsidTr="00E205D5">
        <w:tc>
          <w:tcPr>
            <w:tcW w:w="4648" w:type="dxa"/>
            <w:hideMark/>
          </w:tcPr>
          <w:p w14:paraId="1D7CC572" w14:textId="4441DC1F" w:rsidR="003F3156" w:rsidRDefault="003F3156" w:rsidP="00E205D5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 xml:space="preserve">V </w:t>
            </w:r>
            <w:r w:rsidR="00C51674">
              <w:rPr>
                <w:rFonts w:ascii="Arial" w:hAnsi="Arial" w:cs="Arial"/>
                <w:sz w:val="18"/>
                <w:szCs w:val="18"/>
                <w:lang w:eastAsia="en-US"/>
              </w:rPr>
              <w:t>Děčíně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……………………</w:t>
            </w:r>
          </w:p>
          <w:p w14:paraId="56AF5BD6" w14:textId="77777777" w:rsidR="003F3156" w:rsidRDefault="003F3156" w:rsidP="00E205D5">
            <w:pPr>
              <w:overflowPunct/>
              <w:autoSpaceDE/>
              <w:adjustRightInd/>
              <w:spacing w:before="1200" w:line="276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  <w:t>razítko a podpis</w:t>
            </w:r>
          </w:p>
          <w:p w14:paraId="20630E24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14:paraId="1322360D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 Poskytovatele</w:t>
            </w:r>
          </w:p>
          <w:p w14:paraId="22804254" w14:textId="65AF475F" w:rsidR="003F3156" w:rsidRDefault="00C51674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ichal Janek</w:t>
            </w:r>
          </w:p>
          <w:p w14:paraId="2D7D4D6F" w14:textId="640D4A78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40" w:type="dxa"/>
            <w:hideMark/>
          </w:tcPr>
          <w:p w14:paraId="3B1068A7" w14:textId="5BE58AF0" w:rsidR="003F3156" w:rsidRDefault="003F3156" w:rsidP="00E205D5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V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> Ústí n/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……………………</w:t>
            </w:r>
          </w:p>
          <w:p w14:paraId="7F8B9386" w14:textId="77777777" w:rsidR="003F3156" w:rsidRDefault="003F3156" w:rsidP="00E205D5">
            <w:pPr>
              <w:overflowPunct/>
              <w:autoSpaceDE/>
              <w:adjustRightInd/>
              <w:spacing w:before="1200" w:line="276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  <w:t>razítko a podpis</w:t>
            </w:r>
          </w:p>
          <w:p w14:paraId="28A7791D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14:paraId="3BDE038F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 Pojišťovnu </w:t>
            </w:r>
          </w:p>
          <w:p w14:paraId="4F3B5D5D" w14:textId="4E588BCF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ng. 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>Martin Sloup, MBA</w:t>
            </w:r>
          </w:p>
          <w:p w14:paraId="33799F83" w14:textId="790DBC22" w:rsidR="003F3156" w:rsidRDefault="00867491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ředitel Odboru zdravotní péče</w:t>
            </w:r>
          </w:p>
        </w:tc>
      </w:tr>
    </w:tbl>
    <w:p w14:paraId="7EF87A67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AF261" w14:textId="77777777" w:rsidR="00B14DE5" w:rsidRDefault="00B14DE5">
      <w:r>
        <w:separator/>
      </w:r>
    </w:p>
  </w:endnote>
  <w:endnote w:type="continuationSeparator" w:id="0">
    <w:p w14:paraId="1F3E8780" w14:textId="77777777" w:rsidR="00B14DE5" w:rsidRDefault="00B1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39820999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61517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61517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92BB39F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6151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61517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FFA9" w14:textId="77777777" w:rsidR="00B14DE5" w:rsidRDefault="00B14DE5">
      <w:r>
        <w:separator/>
      </w:r>
    </w:p>
  </w:footnote>
  <w:footnote w:type="continuationSeparator" w:id="0">
    <w:p w14:paraId="0D2E84B8" w14:textId="77777777" w:rsidR="00B14DE5" w:rsidRDefault="00B14DE5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277A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156"/>
    <w:rsid w:val="003F3AD9"/>
    <w:rsid w:val="003F75A4"/>
    <w:rsid w:val="004034BE"/>
    <w:rsid w:val="00410114"/>
    <w:rsid w:val="0041349E"/>
    <w:rsid w:val="00415735"/>
    <w:rsid w:val="004251CD"/>
    <w:rsid w:val="00427F60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0C18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6F6EEF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68D5"/>
    <w:rsid w:val="00817FA6"/>
    <w:rsid w:val="0082623A"/>
    <w:rsid w:val="00834B8A"/>
    <w:rsid w:val="00835A1E"/>
    <w:rsid w:val="00836375"/>
    <w:rsid w:val="00845060"/>
    <w:rsid w:val="00847355"/>
    <w:rsid w:val="00852CC0"/>
    <w:rsid w:val="00857D23"/>
    <w:rsid w:val="00860334"/>
    <w:rsid w:val="00861599"/>
    <w:rsid w:val="00867491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45FF2"/>
    <w:rsid w:val="009464EE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0A3C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5462"/>
    <w:rsid w:val="00AE68FF"/>
    <w:rsid w:val="00AE765D"/>
    <w:rsid w:val="00AF0AB8"/>
    <w:rsid w:val="00AF16B4"/>
    <w:rsid w:val="00AF23AA"/>
    <w:rsid w:val="00AF3C07"/>
    <w:rsid w:val="00AF5D50"/>
    <w:rsid w:val="00AF5DAA"/>
    <w:rsid w:val="00B01023"/>
    <w:rsid w:val="00B11E07"/>
    <w:rsid w:val="00B14DE5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1517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F4B26"/>
    <w:rsid w:val="00BF76F8"/>
    <w:rsid w:val="00C00311"/>
    <w:rsid w:val="00C0177B"/>
    <w:rsid w:val="00C17D64"/>
    <w:rsid w:val="00C26384"/>
    <w:rsid w:val="00C30FE2"/>
    <w:rsid w:val="00C3702F"/>
    <w:rsid w:val="00C404CC"/>
    <w:rsid w:val="00C434B6"/>
    <w:rsid w:val="00C4682F"/>
    <w:rsid w:val="00C511A3"/>
    <w:rsid w:val="00C51674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5704"/>
    <w:rsid w:val="00D814E1"/>
    <w:rsid w:val="00D8179E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5F4737-3408-43C8-A0F0-C0F14E32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9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5</cp:revision>
  <cp:lastPrinted>2019-10-30T14:10:00Z</cp:lastPrinted>
  <dcterms:created xsi:type="dcterms:W3CDTF">2019-10-29T13:57:00Z</dcterms:created>
  <dcterms:modified xsi:type="dcterms:W3CDTF">2019-11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